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0FEA8083" w14:textId="77777777" w:rsidTr="00726DB2">
        <w:trPr>
          <w:trHeight w:val="557"/>
        </w:trPr>
        <w:tc>
          <w:tcPr>
            <w:tcW w:w="2824" w:type="dxa"/>
            <w:gridSpan w:val="3"/>
          </w:tcPr>
          <w:p w14:paraId="2D1C536F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32B99228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B3798D">
              <w:rPr>
                <w:rFonts w:asciiTheme="minorEastAsia" w:hAnsiTheme="minorEastAsia" w:hint="eastAsia"/>
                <w:sz w:val="22"/>
                <w:szCs w:val="22"/>
              </w:rPr>
              <w:t>35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1428D14A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7CF1C5AB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2391D64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429714D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04EC6700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7C381E2C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030BCE32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3250E540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6477A2E9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B3798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35</w:t>
            </w:r>
          </w:p>
          <w:p w14:paraId="5CB1BC9A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299D58BB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461D048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0780258A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A2CC844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73E62A7C" w14:textId="77777777" w:rsidTr="00D90BDD">
        <w:tc>
          <w:tcPr>
            <w:tcW w:w="822" w:type="dxa"/>
          </w:tcPr>
          <w:p w14:paraId="76F20072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3D07FCAB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76750236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01E2C682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5E69FF44" w14:textId="77777777" w:rsidTr="00D90BDD">
        <w:tc>
          <w:tcPr>
            <w:tcW w:w="822" w:type="dxa"/>
          </w:tcPr>
          <w:p w14:paraId="5FF8DF4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9A2D2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C36897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905BE0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214CE2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8F4FE5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F8DD35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4B0C00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183C5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D05F88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ED8A2D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DA8270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CAF554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3284FC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249FED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17FBA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1CE943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2DAA21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E48A8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A35561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0F392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0FD7D1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D7608A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9F7264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F41B28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C2832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2F57A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25059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11466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C63EE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68C05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A7DD4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E13A4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845EF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3C59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3D15A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73C15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CC15C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6BFC2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B48ED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D812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5781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20F17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DC1FD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BDA0F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D510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DC5B8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AF6D5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0321D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34F5A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C1511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50295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4E7D2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23B10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4C644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AF5A0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E53E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86959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24E02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B7F10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A6E1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1E2A8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534C6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A7A5F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971A0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CE267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A70F7B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09B09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C8283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BC530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CAD79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BE7D3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D6CFB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EBA1C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AA4AB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00951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64419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34F41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8576C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2A179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D6F1C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05A8B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27783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3C6F4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85328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F0797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7110A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983CD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62049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5675C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F0851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2DC51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EF4DE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8BD65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AA3EB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33CE8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874D7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B48796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C22A70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E2ACD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0E37C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7F6D6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9592C6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2CC2F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3F921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D3229E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E3C0B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652AF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2DEA3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7F68CB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E416A6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5D583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1D027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F5780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09D59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530ACB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D1F5E5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D33E76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1020C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C5C84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A069A2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016E00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E5E365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517B0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E96D25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0D07B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EE119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26598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44567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B5302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6033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B733B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47FDA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DAA10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6117B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D860F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0D8DB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02B485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D26FC7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CB751D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8FA869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4FDA3A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2BD370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6E02B6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407AC3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F67C22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7175BF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6456D1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6E6B7D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F40632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D7CB64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322B78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C5008C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097805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FE67C0" w14:textId="77777777" w:rsidR="006C23B5" w:rsidRDefault="006C23B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 w:rsidR="008D1F1E">
              <w:rPr>
                <w:rFonts w:asciiTheme="minorEastAsia" w:hAnsiTheme="minorEastAsia" w:hint="eastAsia"/>
                <w:sz w:val="20"/>
                <w:szCs w:val="20"/>
              </w:rPr>
              <w:t>詳しい</w:t>
            </w:r>
          </w:p>
          <w:p w14:paraId="311EFA9B" w14:textId="77777777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40AF05" w14:textId="77777777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7B5E33" w14:textId="77777777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1560CE" w14:textId="77777777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596F252" w14:textId="69BCDEC1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パソコン</w:t>
            </w:r>
          </w:p>
          <w:p w14:paraId="752DE03F" w14:textId="0DBA6E81" w:rsidR="008D1F1E" w:rsidRDefault="008D1F1E" w:rsidP="00020DBC">
            <w:pPr>
              <w:tabs>
                <w:tab w:val="center" w:pos="2795"/>
              </w:tabs>
              <w:snapToGrid w:val="0"/>
              <w:ind w:left="480" w:hangingChars="200" w:hanging="4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5F1F85E" wp14:editId="23CDDDB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1915</wp:posOffset>
                  </wp:positionV>
                  <wp:extent cx="814070" cy="61087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7C6709" w14:textId="77777777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AF0A6E" w14:textId="77777777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5DFEDD" w14:textId="374A81C9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61BF28" w14:textId="442DFCEA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4C83BC" w14:textId="6CFAFAD7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パソコン2</w:t>
            </w:r>
          </w:p>
          <w:p w14:paraId="5CB4F67C" w14:textId="47446F34" w:rsidR="008D1F1E" w:rsidRDefault="008D1F1E" w:rsidP="00020DBC">
            <w:pPr>
              <w:tabs>
                <w:tab w:val="center" w:pos="2795"/>
              </w:tabs>
              <w:snapToGrid w:val="0"/>
              <w:ind w:left="480" w:hangingChars="200" w:hanging="4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2CDCE90" wp14:editId="0238DEE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3340</wp:posOffset>
                  </wp:positionV>
                  <wp:extent cx="804545" cy="555625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0969" y="20736"/>
                      <wp:lineTo x="20969" y="0"/>
                      <wp:lineTo x="0" y="0"/>
                    </wp:wrapPolygon>
                  </wp:wrapThrough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87134E" w14:textId="3E869380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1C52D6" w14:textId="0A289EC0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A55451" w14:textId="7C8D85B3" w:rsidR="008D1F1E" w:rsidRDefault="008D1F1E" w:rsidP="008D1F1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4F27E6" w14:textId="7474651C" w:rsidR="008D1F1E" w:rsidRDefault="008D1F1E" w:rsidP="008D1F1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クリックします</w:t>
            </w:r>
          </w:p>
          <w:p w14:paraId="3057E181" w14:textId="3672CEEE" w:rsidR="008D1F1E" w:rsidRDefault="008D1F1E" w:rsidP="008D1F1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795BB9" w14:textId="63C0AB2F" w:rsidR="008D1F1E" w:rsidRDefault="008D1F1E" w:rsidP="008D1F1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742853" w14:textId="103BFAD5" w:rsidR="008D1F1E" w:rsidRDefault="008D1F1E" w:rsidP="008D1F1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126876" w14:textId="77777777" w:rsidR="008D1F1E" w:rsidRDefault="008D1F1E" w:rsidP="008D1F1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051C79" w14:textId="3AC799A3" w:rsidR="008D1F1E" w:rsidRDefault="008D1F1E" w:rsidP="008D1F1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入力します</w:t>
            </w:r>
          </w:p>
          <w:p w14:paraId="165DC6C7" w14:textId="269F7B7D" w:rsidR="008D1F1E" w:rsidRDefault="008D1F1E" w:rsidP="008D1F1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5130EB" w14:textId="78CE7E49" w:rsidR="008D1F1E" w:rsidRDefault="008D1F1E" w:rsidP="008D1F1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CFAB56" w14:textId="77777777" w:rsidR="008D1F1E" w:rsidRDefault="008D1F1E" w:rsidP="008D1F1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8CC236" w14:textId="066B72A8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65D96B" w14:textId="369C9734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FE07C1" w14:textId="5FA3556C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11026E" w14:textId="5F96E28B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7DCB42" w14:textId="06EB77E0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627823" w14:textId="66A78D30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E0464D" w14:textId="6AF5C5F9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B8BEAA" w14:textId="57777E76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3B54B4" w14:textId="652D3D14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8D113E" w14:textId="25DB3D5C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CDB0FC" w14:textId="7C0BA715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15D447" w14:textId="6E7D872D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B7ABF4" w14:textId="2ADB64B3" w:rsidR="008D1F1E" w:rsidRDefault="008D1F1E" w:rsidP="008D1F1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正しい</w:t>
            </w:r>
          </w:p>
          <w:p w14:paraId="3DB2FEFE" w14:textId="16ED398E" w:rsidR="008D1F1E" w:rsidRDefault="008D1F1E" w:rsidP="008D1F1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C5C9EA" w14:textId="2FDFDADE" w:rsidR="008D1F1E" w:rsidRDefault="008D1F1E" w:rsidP="008D1F1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DC4DB7" w14:textId="539E41DE" w:rsidR="008D1F1E" w:rsidRDefault="008D1F1E" w:rsidP="008D1F1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51BA10" w14:textId="3468A601" w:rsidR="008D1F1E" w:rsidRDefault="008D1F1E" w:rsidP="008D1F1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丸を付ける</w:t>
            </w:r>
          </w:p>
          <w:p w14:paraId="0438B4C6" w14:textId="73E046C0" w:rsidR="008D1F1E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80E78A" wp14:editId="42141069">
                  <wp:extent cx="957262" cy="626089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61" cy="62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72916" w14:textId="73C01C36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074120" w14:textId="4BB7471F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30453B" w14:textId="1B10A0EE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FA94F0" w14:textId="54F99AA0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変わります</w:t>
            </w:r>
          </w:p>
          <w:p w14:paraId="06ADD926" w14:textId="1D5BF832" w:rsidR="00465297" w:rsidRDefault="00465297" w:rsidP="00465297">
            <w:pPr>
              <w:tabs>
                <w:tab w:val="center" w:pos="2795"/>
              </w:tabs>
              <w:snapToGrid w:val="0"/>
              <w:ind w:firstLineChars="400" w:firstLine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葉）</w:t>
            </w:r>
          </w:p>
          <w:p w14:paraId="2C1F3AD2" w14:textId="6C4D5C98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E62987" w14:textId="0ED4190E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D1EF0C" w14:textId="05CC8BB6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186B69" w14:textId="2B28DF9A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A16E339" w14:textId="3B17E39A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E848C7" w14:textId="77777777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8B4B18" w14:textId="299FC228" w:rsidR="00465297" w:rsidRP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咲きます</w:t>
            </w:r>
          </w:p>
          <w:p w14:paraId="7664D28F" w14:textId="0A8BDA49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24340D" w14:textId="77777777" w:rsidR="008D1F1E" w:rsidRDefault="008D1F1E" w:rsidP="008D1F1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792CF1" w14:textId="0AD2F226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B96A9C" w14:textId="77777777" w:rsidR="008D1F1E" w:rsidRDefault="008D1F1E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A4EBCF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ACDE7D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36F3D9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困ります</w:t>
            </w:r>
          </w:p>
          <w:p w14:paraId="3729FD42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D8AA9D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58B0A2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18FD70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A31C56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FE67D44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AE61AC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DDE2FE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CCE4AC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254E08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73FE88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07B0A2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949F10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6D60AD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6D4BD9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治（直）ります</w:t>
            </w:r>
          </w:p>
          <w:p w14:paraId="15E3BD35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77880D" w14:textId="77777777" w:rsidR="00465297" w:rsidRDefault="00465297" w:rsidP="0046529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19FB4C" w14:textId="69E7F303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03D1EA02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→治す</w:t>
            </w:r>
          </w:p>
          <w:p w14:paraId="1E63FA02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物→直す</w:t>
            </w:r>
          </w:p>
          <w:p w14:paraId="13A1C6BC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80A8E5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5425F6" w14:textId="77777777" w:rsidR="00465297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D422A3" w14:textId="57567DB3" w:rsidR="00465297" w:rsidRPr="00D63848" w:rsidRDefault="0046529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5C41BCA0" w14:textId="77777777"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EE382A" w14:textId="77777777" w:rsidR="00B13EF2" w:rsidRDefault="00B13EF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ED8EA2" w14:textId="77777777" w:rsidR="00B13EF2" w:rsidRPr="006C23B5" w:rsidRDefault="00B13EF2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23B5">
              <w:rPr>
                <w:rFonts w:asciiTheme="minorEastAsia" w:hAnsiTheme="minorEastAsia" w:hint="eastAsia"/>
                <w:sz w:val="20"/>
                <w:szCs w:val="20"/>
              </w:rPr>
              <w:t>➀咲きます　②変わります（色が）③困ります　④付けます（丸を）</w:t>
            </w:r>
          </w:p>
          <w:p w14:paraId="0D859B7F" w14:textId="77777777" w:rsidR="00B13EF2" w:rsidRPr="006C23B5" w:rsidRDefault="00B13EF2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23B5">
              <w:rPr>
                <w:rFonts w:asciiTheme="minorEastAsia" w:hAnsiTheme="minorEastAsia" w:hint="eastAsia"/>
                <w:sz w:val="20"/>
                <w:szCs w:val="20"/>
              </w:rPr>
              <w:t>⑤治（直）ります（病気が、故障が）　⑥クリックします</w:t>
            </w:r>
          </w:p>
          <w:p w14:paraId="59AB04EB" w14:textId="77777777" w:rsidR="00B13EF2" w:rsidRPr="006C23B5" w:rsidRDefault="00B13EF2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23B5">
              <w:rPr>
                <w:rFonts w:asciiTheme="minorEastAsia" w:hAnsiTheme="minorEastAsia" w:hint="eastAsia"/>
                <w:sz w:val="20"/>
                <w:szCs w:val="20"/>
              </w:rPr>
              <w:t xml:space="preserve">⑦入力します　</w:t>
            </w:r>
          </w:p>
          <w:p w14:paraId="43315B74" w14:textId="4F185981" w:rsidR="00B13EF2" w:rsidRPr="006C23B5" w:rsidRDefault="00B13EF2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23B5">
              <w:rPr>
                <w:rFonts w:asciiTheme="minorEastAsia" w:hAnsiTheme="minorEastAsia" w:hint="eastAsia"/>
                <w:sz w:val="20"/>
                <w:szCs w:val="20"/>
              </w:rPr>
              <w:t xml:space="preserve">⑧正しい　</w:t>
            </w:r>
            <w:r w:rsidR="00D40A2B" w:rsidRPr="006C23B5">
              <w:rPr>
                <w:rFonts w:asciiTheme="minorEastAsia" w:hAnsiTheme="minorEastAsia" w:hint="eastAsia"/>
                <w:sz w:val="20"/>
                <w:szCs w:val="20"/>
              </w:rPr>
              <w:t xml:space="preserve">⑨詳しい　</w:t>
            </w:r>
            <w:r w:rsidR="00BD1B25" w:rsidRPr="006C23B5">
              <w:rPr>
                <w:rFonts w:asciiTheme="minorEastAsia" w:hAnsiTheme="minorEastAsia" w:hint="eastAsia"/>
                <w:sz w:val="20"/>
                <w:szCs w:val="20"/>
              </w:rPr>
              <w:t>⑩</w:t>
            </w:r>
            <w:r w:rsidRPr="006C23B5">
              <w:rPr>
                <w:rFonts w:asciiTheme="minorEastAsia" w:hAnsiTheme="minorEastAsia" w:hint="eastAsia"/>
                <w:sz w:val="20"/>
                <w:szCs w:val="20"/>
              </w:rPr>
              <w:t xml:space="preserve">丸　</w:t>
            </w:r>
            <w:r w:rsidR="00832484" w:rsidRPr="006C23B5">
              <w:rPr>
                <w:rFonts w:asciiTheme="minorEastAsia" w:hAnsiTheme="minorEastAsia" w:hint="eastAsia"/>
                <w:sz w:val="20"/>
                <w:szCs w:val="20"/>
              </w:rPr>
              <w:t>⑪</w:t>
            </w:r>
            <w:r w:rsidR="00D40A2B" w:rsidRPr="006C23B5">
              <w:rPr>
                <w:rFonts w:asciiTheme="minorEastAsia" w:hAnsiTheme="minorEastAsia" w:hint="eastAsia"/>
                <w:sz w:val="20"/>
                <w:szCs w:val="20"/>
              </w:rPr>
              <w:t>葉</w:t>
            </w:r>
          </w:p>
          <w:p w14:paraId="578E4941" w14:textId="77777777" w:rsidR="00D40A2B" w:rsidRDefault="00D40A2B" w:rsidP="00D40A2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89D33D5" w14:textId="2AB13A0D" w:rsidR="00D40A2B" w:rsidRPr="00057D00" w:rsidRDefault="00D40A2B" w:rsidP="00D40A2B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57D00"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：パソコン</w:t>
            </w:r>
            <w:r w:rsidR="001A7003">
              <w:rPr>
                <w:rFonts w:asciiTheme="minorEastAsia" w:hAnsiTheme="minorEastAsia" w:hint="eastAsia"/>
                <w:b/>
                <w:sz w:val="20"/>
                <w:szCs w:val="20"/>
              </w:rPr>
              <w:t>トラブル</w:t>
            </w:r>
            <w:r w:rsidRPr="00057D00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14:paraId="11DA3777" w14:textId="77777777" w:rsidR="00D40A2B" w:rsidRDefault="00D40A2B" w:rsidP="00D40A2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B8E95D6" w14:textId="77777777" w:rsidR="00D40A2B" w:rsidRDefault="00D40A2B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パソコンを持っていますか。</w:t>
            </w:r>
          </w:p>
          <w:p w14:paraId="28172921" w14:textId="77777777" w:rsidR="00914E56" w:rsidRDefault="00914E56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1B91B088" w14:textId="0A0A420E" w:rsidR="00D40A2B" w:rsidRDefault="00914E56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</w:t>
            </w:r>
            <w:r w:rsidR="00D40A2B">
              <w:rPr>
                <w:rFonts w:asciiTheme="minorEastAsia" w:hAnsiTheme="minorEastAsia" w:hint="eastAsia"/>
                <w:sz w:val="20"/>
                <w:szCs w:val="20"/>
              </w:rPr>
              <w:t>パソコンはよく使いますか。</w:t>
            </w:r>
            <w:r w:rsidR="006F0F17">
              <w:rPr>
                <w:rFonts w:asciiTheme="minorEastAsia" w:hAnsiTheme="minorEastAsia" w:hint="eastAsia"/>
                <w:sz w:val="20"/>
                <w:szCs w:val="20"/>
              </w:rPr>
              <w:t>どんなとき（いつ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使いますか。</w:t>
            </w:r>
          </w:p>
          <w:p w14:paraId="3F2E0735" w14:textId="77777777" w:rsidR="00712926" w:rsidRDefault="00914E56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63D73FC3" w14:textId="77777777" w:rsidR="00914E56" w:rsidRDefault="00712926" w:rsidP="0071292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由回答：調べるとき使います。絵をかくとき使います…</w:t>
            </w:r>
          </w:p>
          <w:p w14:paraId="53B60EEE" w14:textId="77777777" w:rsidR="00712926" w:rsidRDefault="00712926" w:rsidP="0071292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パソコンは便利ですね。</w:t>
            </w:r>
          </w:p>
          <w:p w14:paraId="0A679A4E" w14:textId="77777777" w:rsidR="00712926" w:rsidRDefault="00712926" w:rsidP="0071292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私もよく使いますが、地図を見たいとき、便利です。</w:t>
            </w:r>
          </w:p>
          <w:p w14:paraId="43974DA5" w14:textId="77777777" w:rsidR="00712926" w:rsidRDefault="00712926" w:rsidP="0071292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地図です。これは紙の地図ですが、こちらとこちら</w:t>
            </w:r>
          </w:p>
          <w:p w14:paraId="1E8A8C55" w14:textId="77777777" w:rsidR="00712926" w:rsidRDefault="00CF6AEC" w:rsidP="0071292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どうですか。</w:t>
            </w:r>
          </w:p>
          <w:p w14:paraId="4436671B" w14:textId="77777777" w:rsidR="00CF6AEC" w:rsidRDefault="00CF6AEC" w:rsidP="00CF6AE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61E428F" w14:textId="77777777" w:rsidR="00CF6AEC" w:rsidRDefault="00CF6AEC" w:rsidP="00CF6AE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ちらの地図</w:t>
            </w:r>
            <w:r w:rsidR="007408CD">
              <w:rPr>
                <w:rFonts w:asciiTheme="minorEastAsia" w:hAnsiTheme="minorEastAsia" w:hint="eastAsia"/>
                <w:sz w:val="20"/>
                <w:szCs w:val="20"/>
              </w:rPr>
              <w:t>は【</w:t>
            </w:r>
            <w:r w:rsidR="007408CD" w:rsidRPr="007408CD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="007408CD" w:rsidRPr="007408C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詳しい</w:t>
            </w:r>
            <w:r w:rsidR="007408CD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1EC5A4B" w14:textId="77777777" w:rsidR="007408CD" w:rsidRDefault="007408CD" w:rsidP="007408C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詳しい＿＿＿　　que【　説明・地図・辞書　】</w:t>
            </w:r>
          </w:p>
          <w:p w14:paraId="6350A9EA" w14:textId="77777777" w:rsidR="007408CD" w:rsidRDefault="007408CD" w:rsidP="00CF6AE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8935878" w14:textId="77777777" w:rsidR="00914E56" w:rsidRDefault="00914E56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BD1B25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 w:rsidR="00E026BC">
              <w:rPr>
                <w:rFonts w:asciiTheme="minorEastAsia" w:hAnsiTheme="minorEastAsia" w:hint="eastAsia"/>
                <w:sz w:val="20"/>
                <w:szCs w:val="20"/>
              </w:rPr>
              <w:t>見てください、パソコンです。</w:t>
            </w:r>
            <w:r w:rsidR="009D326A">
              <w:rPr>
                <w:rFonts w:asciiTheme="minorEastAsia" w:hAnsiTheme="minorEastAsia" w:hint="eastAsia"/>
                <w:sz w:val="20"/>
                <w:szCs w:val="20"/>
              </w:rPr>
              <w:t>これは何ですか。</w:t>
            </w:r>
          </w:p>
          <w:p w14:paraId="37B5B1A3" w14:textId="77777777" w:rsidR="009D326A" w:rsidRDefault="009D326A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057D00">
              <w:rPr>
                <w:rFonts w:asciiTheme="minorEastAsia" w:hAnsiTheme="minorEastAsia" w:hint="eastAsia"/>
                <w:b/>
                <w:sz w:val="20"/>
                <w:szCs w:val="20"/>
              </w:rPr>
              <w:t>マウ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CCD6838" w14:textId="77777777" w:rsidR="007B482F" w:rsidRDefault="009D326A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057D00">
              <w:rPr>
                <w:rFonts w:asciiTheme="minorEastAsia" w:hAnsiTheme="minorEastAsia" w:hint="eastAsia"/>
                <w:b/>
                <w:sz w:val="20"/>
                <w:szCs w:val="20"/>
              </w:rPr>
              <w:t>マウ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7B482F">
              <w:rPr>
                <w:rFonts w:asciiTheme="minorEastAsia" w:hAnsiTheme="minorEastAsia" w:hint="eastAsia"/>
                <w:sz w:val="20"/>
                <w:szCs w:val="20"/>
              </w:rPr>
              <w:t>ではここは何ですか。</w:t>
            </w:r>
          </w:p>
          <w:p w14:paraId="002897A0" w14:textId="7DEE936B" w:rsidR="007B482F" w:rsidRDefault="007B482F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449A7984" w14:textId="6401314B" w:rsidR="007B482F" w:rsidRDefault="007B482F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画面】です。パソコンの画面です</w:t>
            </w:r>
            <w:r w:rsidR="008935C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CCCF5FF" w14:textId="3E100C0C" w:rsidR="008935CC" w:rsidRDefault="008935CC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マウス、画面</w:t>
            </w:r>
          </w:p>
          <w:p w14:paraId="08AB0619" w14:textId="65A748A7" w:rsidR="008935CC" w:rsidRDefault="008935CC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06C7CFA" w14:textId="3A75404D" w:rsidR="009D326A" w:rsidRDefault="008935CC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</w:t>
            </w:r>
            <w:r w:rsidR="009D326A">
              <w:rPr>
                <w:rFonts w:asciiTheme="minorEastAsia" w:hAnsiTheme="minorEastAsia" w:hint="eastAsia"/>
                <w:sz w:val="20"/>
                <w:szCs w:val="20"/>
              </w:rPr>
              <w:t>いまから問題をパソコンでします。</w:t>
            </w:r>
          </w:p>
          <w:p w14:paraId="6D035696" w14:textId="77777777" w:rsidR="009D326A" w:rsidRDefault="009D326A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3番の問題をします。3番の問題をするとき、マウスをどうしますか。</w:t>
            </w:r>
          </w:p>
          <w:p w14:paraId="341DBB8B" w14:textId="77777777" w:rsidR="009D326A" w:rsidRDefault="009D326A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3B0917E" w14:textId="77777777" w:rsidR="009D326A" w:rsidRDefault="009D326A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マウスを【</w:t>
            </w:r>
            <w:r w:rsidRPr="00541DB5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541DB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クリック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クリックしますは、マウスの</w:t>
            </w:r>
          </w:p>
          <w:p w14:paraId="57CA9259" w14:textId="77777777" w:rsidR="009D326A" w:rsidRDefault="009D326A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ボタンを押すことですね。見てください。クリックします。</w:t>
            </w:r>
          </w:p>
          <w:p w14:paraId="115D38AD" w14:textId="77777777" w:rsidR="009D326A" w:rsidRDefault="009D326A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053FE3E" w14:textId="77777777" w:rsidR="009D326A" w:rsidRPr="00BD1B25" w:rsidRDefault="009D326A" w:rsidP="00B13EF2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D1B25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新出語彙（動詞）の確認、グループ、フォーム、助詞。</w:t>
            </w:r>
          </w:p>
          <w:p w14:paraId="714D6F9B" w14:textId="77777777" w:rsidR="009D326A" w:rsidRDefault="009D326A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、3番の問題に答えをどうしますか。書きますか。</w:t>
            </w:r>
          </w:p>
          <w:p w14:paraId="42BF7A68" w14:textId="77777777" w:rsidR="009D326A" w:rsidRDefault="009D326A" w:rsidP="00B13EF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46C7AD3D" w14:textId="77777777" w:rsidR="00541DB5" w:rsidRDefault="009D326A" w:rsidP="009D326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答えを【</w:t>
            </w:r>
            <w:r w:rsidRPr="00541DB5">
              <w:rPr>
                <w:rFonts w:asciiTheme="minorEastAsia" w:hAnsiTheme="minorEastAsia" w:hint="eastAsia"/>
                <w:b/>
                <w:sz w:val="20"/>
                <w:szCs w:val="20"/>
              </w:rPr>
              <w:t>⑦</w:t>
            </w:r>
            <w:r w:rsidRPr="00541DB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入力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入力しますはパソコンに字を書くことですね。見てください。入力します。</w:t>
            </w:r>
          </w:p>
          <w:p w14:paraId="754DE59B" w14:textId="77777777" w:rsidR="00541DB5" w:rsidRDefault="00541DB5" w:rsidP="00541DB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86E7374" w14:textId="77777777" w:rsidR="00541DB5" w:rsidRPr="00BD1B25" w:rsidRDefault="00541DB5" w:rsidP="00541DB5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BD1B2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BD1B25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新出語彙（動詞）の確認、グループ、フォーム、助詞。</w:t>
            </w:r>
          </w:p>
          <w:p w14:paraId="505004A1" w14:textId="77777777" w:rsidR="00541DB5" w:rsidRPr="00541DB5" w:rsidRDefault="00541DB5" w:rsidP="00541DB5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1D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では答えを入力しますが、答えは何ですか。</w:t>
            </w:r>
          </w:p>
          <w:p w14:paraId="28CE6603" w14:textId="77777777" w:rsidR="00541DB5" w:rsidRPr="00541DB5" w:rsidRDefault="00541DB5" w:rsidP="00541DB5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1D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７です。</w:t>
            </w:r>
          </w:p>
          <w:p w14:paraId="112C4C8C" w14:textId="77777777" w:rsidR="00457274" w:rsidRDefault="00541DB5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1D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これを間違えたら大変です。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は、</w:t>
            </w:r>
            <w:r w:rsidR="0045727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答えを確認しましょう。</w:t>
            </w:r>
            <w:r w:rsidRPr="00541D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番</w:t>
            </w:r>
            <w:r w:rsidR="0045727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10です。良いですか。</w:t>
            </w:r>
          </w:p>
          <w:p w14:paraId="2E19A3D3" w14:textId="4DECBC9C" w:rsidR="001E2BCA" w:rsidRDefault="001E2BCA" w:rsidP="00457274">
            <w:pPr>
              <w:tabs>
                <w:tab w:val="left" w:pos="4440"/>
              </w:tabs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E0C999F" w14:textId="146E2049" w:rsidR="008D1F1E" w:rsidRDefault="008D1F1E" w:rsidP="00457274">
            <w:pPr>
              <w:tabs>
                <w:tab w:val="left" w:pos="4440"/>
              </w:tabs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FD95AD9" w14:textId="307F17DE" w:rsidR="008D1F1E" w:rsidRDefault="008D1F1E" w:rsidP="00457274">
            <w:pPr>
              <w:tabs>
                <w:tab w:val="left" w:pos="4440"/>
              </w:tabs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6C35BBE" w14:textId="77777777" w:rsidR="008D1F1E" w:rsidRDefault="008D1F1E" w:rsidP="00457274">
            <w:pPr>
              <w:tabs>
                <w:tab w:val="left" w:pos="4440"/>
              </w:tabs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B8146F6" w14:textId="2045BABD" w:rsidR="00457274" w:rsidRDefault="00457274" w:rsidP="00457274">
            <w:pPr>
              <w:tabs>
                <w:tab w:val="left" w:pos="4440"/>
              </w:tabs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いいです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ab/>
            </w:r>
          </w:p>
          <w:p w14:paraId="598C3CBC" w14:textId="77777777" w:rsidR="00457274" w:rsidRDefault="00457274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この答えは【</w:t>
            </w:r>
            <w:r w:rsidRPr="00457274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457274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正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2番はどうですか。</w:t>
            </w:r>
          </w:p>
          <w:p w14:paraId="7402CB64" w14:textId="77777777" w:rsidR="00457274" w:rsidRDefault="00457274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だめです。７です。</w:t>
            </w:r>
          </w:p>
          <w:p w14:paraId="42823B10" w14:textId="77777777" w:rsidR="00457274" w:rsidRDefault="00457274" w:rsidP="00CD66CD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ああ、そうですね。６は正しくないですね。間違えました。</w:t>
            </w:r>
          </w:p>
          <w:p w14:paraId="1920ADE8" w14:textId="77777777" w:rsidR="00457274" w:rsidRDefault="00457274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3番は７ですね。正しいです。見てください。正しい。</w:t>
            </w:r>
          </w:p>
          <w:p w14:paraId="15BC4FA3" w14:textId="77777777" w:rsidR="00457274" w:rsidRDefault="00457274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7447D616" w14:textId="77777777" w:rsidR="00457274" w:rsidRDefault="00457274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BD1B2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は、正しい答えに【</w:t>
            </w:r>
            <w:r w:rsidR="00BD1B25" w:rsidRPr="00BD1B25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⑩</w:t>
            </w:r>
            <w:r w:rsidR="00BD1B25" w:rsidRPr="00BD1B2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丸</w:t>
            </w:r>
            <w:r w:rsidR="00BD1B2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を【</w:t>
            </w:r>
            <w:r w:rsidR="00BD1B25" w:rsidRPr="00BD1B25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④</w:t>
            </w:r>
            <w:r w:rsidR="00BD1B25" w:rsidRPr="00BD1B2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付けましょう</w:t>
            </w:r>
            <w:r w:rsidR="00BD1B2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。</w:t>
            </w:r>
          </w:p>
          <w:p w14:paraId="02ECFAD7" w14:textId="77777777" w:rsidR="00BD1B25" w:rsidRPr="00BD1B25" w:rsidRDefault="00BD1B25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D1B25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PCに〇を付ける。</w:t>
            </w:r>
          </w:p>
          <w:p w14:paraId="585FAC7F" w14:textId="77777777" w:rsidR="00BD1B25" w:rsidRDefault="00BD1B25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丸です。丸をつけます。見てください。</w:t>
            </w:r>
          </w:p>
          <w:p w14:paraId="69696C4A" w14:textId="77777777" w:rsidR="00BD1B25" w:rsidRDefault="00BD1B25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これも答えが正しいですから、丸をつけますね。</w:t>
            </w:r>
          </w:p>
          <w:p w14:paraId="0C6C2FCC" w14:textId="77777777" w:rsidR="00BD1B25" w:rsidRDefault="00BD1B25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2D726194" w14:textId="793FEE10" w:rsidR="00BD1B25" w:rsidRDefault="006F0F17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では問題が全部終わりました。</w:t>
            </w:r>
            <w:r w:rsidR="007B48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も大変です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見てください。。。</w:t>
            </w:r>
          </w:p>
          <w:p w14:paraId="6B26556C" w14:textId="0ADB1F04" w:rsidR="006F0F17" w:rsidRDefault="006F0F17" w:rsidP="006F0F17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※ブラックアウトしたパソコンPC提示　</w:t>
            </w:r>
          </w:p>
          <w:p w14:paraId="13418E95" w14:textId="7225788C" w:rsidR="006F0F17" w:rsidRDefault="006F0F17" w:rsidP="006F0F17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パソコン</w:t>
            </w:r>
            <w:r w:rsidR="008935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の画面）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、</w:t>
            </w:r>
            <w:r w:rsidR="00291AC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どうなりましたか。</w:t>
            </w:r>
          </w:p>
          <w:p w14:paraId="7AA0E308" w14:textId="68EB0881" w:rsidR="00291AC7" w:rsidRDefault="00291AC7" w:rsidP="006F0F17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黒いです。</w:t>
            </w:r>
          </w:p>
          <w:p w14:paraId="2F0B73BA" w14:textId="27EE9447" w:rsidR="00CD66CD" w:rsidRDefault="00291AC7" w:rsidP="00CD66CD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問題が終わったら、パソコンの</w:t>
            </w:r>
            <w:r w:rsidR="008935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画面</w:t>
            </w:r>
            <w:r w:rsidR="007B48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黒くなりました。</w:t>
            </w:r>
          </w:p>
          <w:p w14:paraId="7C833E7F" w14:textId="4F1F422D" w:rsidR="007B482F" w:rsidRDefault="007B482F" w:rsidP="006F0F1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935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画面が【</w:t>
            </w:r>
            <w:r w:rsidR="008935CC" w:rsidRPr="008935C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="008935CC" w:rsidRPr="008935C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変わって</w:t>
            </w:r>
            <w:r w:rsidR="008935CC">
              <w:rPr>
                <w:rFonts w:asciiTheme="minorEastAsia" w:hAnsiTheme="minorEastAsia" w:hint="eastAsia"/>
                <w:sz w:val="20"/>
                <w:szCs w:val="20"/>
              </w:rPr>
              <w:t>】しまいました。</w:t>
            </w:r>
            <w:r w:rsidR="00CD66CD">
              <w:rPr>
                <w:rFonts w:asciiTheme="minorEastAsia" w:hAnsiTheme="minorEastAsia" w:hint="eastAsia"/>
                <w:sz w:val="20"/>
                <w:szCs w:val="20"/>
              </w:rPr>
              <w:t>故障ですね。</w:t>
            </w:r>
          </w:p>
          <w:p w14:paraId="74AA182A" w14:textId="578F4A3B" w:rsidR="008935CC" w:rsidRDefault="008935CC" w:rsidP="006F0F1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変わります。</w:t>
            </w:r>
            <w:r w:rsidR="00832484">
              <w:rPr>
                <w:rFonts w:asciiTheme="minorEastAsia" w:hAnsiTheme="minorEastAsia" w:hint="eastAsia"/>
                <w:sz w:val="20"/>
                <w:szCs w:val="20"/>
              </w:rPr>
              <w:t>これは何が変わりましたか。</w:t>
            </w:r>
          </w:p>
          <w:p w14:paraId="2F1F9D77" w14:textId="393AE156" w:rsidR="00832484" w:rsidRDefault="00832484" w:rsidP="006F0F1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2E3821A" w14:textId="70C44776" w:rsidR="00832484" w:rsidRDefault="00832484" w:rsidP="006F0F1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83248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83248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葉の色が変わりました。</w:t>
            </w:r>
          </w:p>
          <w:p w14:paraId="34F66251" w14:textId="2A4D6365" w:rsidR="00832484" w:rsidRDefault="00832484" w:rsidP="006F0F1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C195F48" w14:textId="37700A69" w:rsidR="00832484" w:rsidRPr="00BD1B25" w:rsidRDefault="00832484" w:rsidP="00832484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BD1B25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="00EC37E1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変わる</w:t>
            </w:r>
            <w:r w:rsidRPr="00BD1B25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新出語彙（動詞）の確認、グループ、フォーム、助詞。</w:t>
            </w:r>
          </w:p>
          <w:p w14:paraId="75EAF447" w14:textId="10DBE70B" w:rsidR="00832484" w:rsidRDefault="00EC37E1" w:rsidP="006F0F17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＿＿＿が変わります。　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Que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色・画面・場所】</w:t>
            </w:r>
          </w:p>
          <w:p w14:paraId="5F3B58A0" w14:textId="656B04E5" w:rsidR="00EC37E1" w:rsidRDefault="00EC37E1" w:rsidP="006F0F17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14:paraId="1C7B840E" w14:textId="5D404383" w:rsidR="00EC37E1" w:rsidRDefault="00EC37E1" w:rsidP="00EC37E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では見てください。これは何が変わりましたか。</w:t>
            </w:r>
          </w:p>
          <w:p w14:paraId="1710E082" w14:textId="45925DDF" w:rsidR="00EC37E1" w:rsidRDefault="00EC37E1" w:rsidP="00EC37E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これは、花ですね。花がどうなりましたか。</w:t>
            </w:r>
          </w:p>
          <w:p w14:paraId="1B2804DD" w14:textId="1AEF3A4E" w:rsidR="00EC37E1" w:rsidRDefault="00EC37E1" w:rsidP="00EC37E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【</w:t>
            </w:r>
            <w:r w:rsidRPr="00EC37E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咲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69BC1AD" w14:textId="02CBE8FD" w:rsidR="00EC37E1" w:rsidRPr="00832484" w:rsidRDefault="00EC37E1" w:rsidP="00EC37E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花が【</w:t>
            </w:r>
            <w:r w:rsidRPr="00EC37E1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①</w:t>
            </w:r>
            <w:r w:rsidRPr="00EC37E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咲きました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ね。</w:t>
            </w:r>
          </w:p>
          <w:p w14:paraId="2447EF16" w14:textId="77777777" w:rsidR="00CD66CD" w:rsidRPr="00BD1B25" w:rsidRDefault="00CD66CD" w:rsidP="00CD66CD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BD1B25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変わる</w:t>
            </w:r>
            <w:r w:rsidRPr="00BD1B25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新出語彙（動詞）の確認、グループ、フォーム、助詞。</w:t>
            </w:r>
          </w:p>
          <w:p w14:paraId="76ABF502" w14:textId="01A38822" w:rsidR="00CD66CD" w:rsidRDefault="00CD66CD" w:rsidP="00CD66CD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14:paraId="79AA2C68" w14:textId="4A92B38D" w:rsidR="00CD66CD" w:rsidRDefault="00CD66CD" w:rsidP="00CD66CD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みなさんは、もしパソコンが故障したら、どう思いますか。</w:t>
            </w:r>
          </w:p>
          <w:p w14:paraId="6D4EEB55" w14:textId="287073F1" w:rsidR="00CD66CD" w:rsidRDefault="00CD66CD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【</w:t>
            </w:r>
            <w:r w:rsidRPr="001E2BC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困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81634A6" w14:textId="4B7E6E24" w:rsidR="00BD1B25" w:rsidRDefault="00CD66CD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【</w:t>
            </w:r>
            <w:r w:rsidRPr="001E2BC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1E2BC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困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61A7D4B0" w14:textId="75C3F7CC" w:rsidR="00CD66CD" w:rsidRDefault="00CD66CD" w:rsidP="00CD66CD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困ります。この男の人はどうして困りますか。</w:t>
            </w:r>
          </w:p>
          <w:p w14:paraId="7A06460A" w14:textId="35A1F196" w:rsidR="00CD66CD" w:rsidRDefault="00CD66CD" w:rsidP="00CD66CD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傘がありませんから</w:t>
            </w:r>
          </w:p>
          <w:p w14:paraId="20BDC84F" w14:textId="4D32C7D8" w:rsidR="00CD66CD" w:rsidRDefault="00CD66CD" w:rsidP="00CD66CD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傘がありませんから、困りますね。</w:t>
            </w:r>
          </w:p>
          <w:p w14:paraId="5CBBAE15" w14:textId="69A0361E" w:rsidR="00CD66CD" w:rsidRPr="00BD1B25" w:rsidRDefault="00CD66CD" w:rsidP="00CD66CD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BD1B25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変わる</w:t>
            </w:r>
            <w:r w:rsidRPr="00BD1B25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新出語彙（動詞）の確認、グループ、フォーム、助詞。</w:t>
            </w:r>
          </w:p>
          <w:p w14:paraId="27124E1F" w14:textId="77C20866" w:rsidR="00CD66CD" w:rsidRDefault="00CD66CD" w:rsidP="00CD66CD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＿＿＿</w:t>
            </w:r>
            <w:r w:rsidR="001E2BC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から、困っていま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。　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Que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="001E2BC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財布をなくしまた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1E2BC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お金がありません・教科書を忘れました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69C91814" w14:textId="2115D21F" w:rsidR="001E2BCA" w:rsidRDefault="001E2BCA" w:rsidP="00CD66CD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14:paraId="7A3C10E6" w14:textId="33C3F47F" w:rsidR="001E2BCA" w:rsidRDefault="001E2BCA" w:rsidP="001E2BCA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はい、いいです。では、みなさんパソコンが故障したら、どうしますか。パソコンが使えません。困ります。</w:t>
            </w:r>
          </w:p>
          <w:p w14:paraId="7F8770FE" w14:textId="15B51A07" w:rsidR="001E2BCA" w:rsidRDefault="001E2BCA" w:rsidP="001E2BCA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  <w:r w:rsidR="004E492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しいパソコンを買います。…修理します。</w:t>
            </w:r>
          </w:p>
          <w:p w14:paraId="5FB44546" w14:textId="5DAFDDB7" w:rsidR="004E4925" w:rsidRDefault="004E4925" w:rsidP="001E2BCA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新しいパソコンを買いますも良いですが、修理しますね。</w:t>
            </w:r>
          </w:p>
          <w:p w14:paraId="3ED9A606" w14:textId="751208BE" w:rsidR="004E4925" w:rsidRDefault="004E4925" w:rsidP="001E2BCA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修理すると、</w:t>
            </w:r>
            <w:r w:rsidR="00F725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どうなりますか。</w:t>
            </w:r>
          </w:p>
          <w:p w14:paraId="4FE66340" w14:textId="70AAEBBB" w:rsidR="00F72532" w:rsidRDefault="00F72532" w:rsidP="001E2BC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【</w:t>
            </w:r>
            <w:r w:rsidRPr="00F7253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直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7EB6AF7" w14:textId="6CD8995B" w:rsidR="00F72532" w:rsidRDefault="00F72532" w:rsidP="001E2BC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修理すると、【</w:t>
            </w:r>
            <w:r w:rsidRPr="00F7253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F7253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直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4C8020A8" w14:textId="494ACE7B" w:rsidR="00F72532" w:rsidRDefault="00F72532" w:rsidP="001E2BC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直ります。何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直りますか。</w:t>
            </w:r>
          </w:p>
          <w:p w14:paraId="55E01980" w14:textId="22A3C68D" w:rsidR="00F72532" w:rsidRDefault="00F72532" w:rsidP="001E2BCA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14:paraId="0004E23F" w14:textId="6609330F" w:rsidR="00F72532" w:rsidRDefault="00F72532" w:rsidP="001E2BCA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ラジオが直ります。ではこちらは？</w:t>
            </w:r>
          </w:p>
          <w:p w14:paraId="09F8BF63" w14:textId="08F765EB" w:rsidR="00F72532" w:rsidRDefault="00F72532" w:rsidP="001E2BCA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体が治ります。</w:t>
            </w:r>
          </w:p>
          <w:p w14:paraId="160DA6DD" w14:textId="45E9B562" w:rsidR="00F72532" w:rsidRDefault="00F72532" w:rsidP="001E2BCA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どちらもなおります、でも漢字が</w:t>
            </w:r>
            <w:r w:rsidR="00F1711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病気がなおりますが</w:t>
            </w:r>
          </w:p>
          <w:p w14:paraId="49DEC470" w14:textId="6AFCF228" w:rsidR="00F1711F" w:rsidRDefault="00F1711F" w:rsidP="00F1711F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「治」、パソコンや車、物がなおりますは「直」です。</w:t>
            </w:r>
          </w:p>
          <w:p w14:paraId="04E2D4F5" w14:textId="0D106830" w:rsidR="00F1711F" w:rsidRDefault="00F1711F" w:rsidP="00F1711F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979C138" w14:textId="5EF65BA1" w:rsidR="00F1711F" w:rsidRDefault="00F1711F" w:rsidP="00F1711F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C262AF9" w14:textId="4F4B531F" w:rsidR="00F1711F" w:rsidRDefault="00F1711F" w:rsidP="00F1711F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DD7C254" w14:textId="0B8B2C6D" w:rsidR="00F1711F" w:rsidRPr="00F1711F" w:rsidRDefault="00F1711F" w:rsidP="00F1711F">
            <w:pPr>
              <w:snapToGrid w:val="0"/>
              <w:ind w:leftChars="100" w:left="24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D1B25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新出語彙（動詞）の確認、グループ、フォーム、助詞。</w:t>
            </w:r>
          </w:p>
          <w:p w14:paraId="2946BF46" w14:textId="7533FD6E" w:rsidR="00F1711F" w:rsidRDefault="00F1711F" w:rsidP="00F1711F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＿＿＿が直（治）ります。　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Que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パソコン・車・体・病気】</w:t>
            </w:r>
          </w:p>
          <w:p w14:paraId="668E48C3" w14:textId="7B8A5EF1" w:rsidR="00F1711F" w:rsidRDefault="00F1711F" w:rsidP="00F1711F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669384B" w14:textId="317712E8" w:rsidR="00F1711F" w:rsidRDefault="00F1711F" w:rsidP="00F1711F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6C23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い、良いです。</w:t>
            </w:r>
          </w:p>
          <w:p w14:paraId="401D2041" w14:textId="32F7A3AD" w:rsidR="006C23B5" w:rsidRDefault="006C23B5" w:rsidP="00F1711F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では、今日習った新しい言葉をもう一度言ってください。</w:t>
            </w:r>
          </w:p>
          <w:p w14:paraId="614EF717" w14:textId="6EB6A7E5" w:rsidR="006C23B5" w:rsidRDefault="006C23B5" w:rsidP="006C23B5">
            <w:pPr>
              <w:snapToGrid w:val="0"/>
              <w:ind w:left="400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　ALL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br/>
            </w:r>
          </w:p>
          <w:p w14:paraId="15FD8B57" w14:textId="77777777" w:rsidR="00F1711F" w:rsidRPr="00F1711F" w:rsidRDefault="00F1711F" w:rsidP="00F1711F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0298927" w14:textId="044BC3B9" w:rsidR="00CD66CD" w:rsidRPr="00F1711F" w:rsidRDefault="00CD66CD" w:rsidP="00CD66CD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6EE7B87" w14:textId="77777777" w:rsidR="00457274" w:rsidRDefault="00457274" w:rsidP="00541DB5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605BEDD" w14:textId="77777777" w:rsidR="009D326A" w:rsidRPr="00541DB5" w:rsidRDefault="009D326A" w:rsidP="0071292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577EF70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297CA6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9FA16E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00CA7B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64C280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867EF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C1BB19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33811A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ECA62C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AFDD20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C2C0E9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6F6B8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7D25C9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1F6C1B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832AB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0A7F5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C392FA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EA7C8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B81CB0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15705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E40E7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0AE4A9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F2F88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35BB79" w14:textId="4861829B" w:rsidR="0047193A" w:rsidRDefault="006F0F17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5FDC3E09" w14:textId="613A54B9" w:rsidR="006F0F17" w:rsidRDefault="006F0F17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マウス</w:t>
            </w:r>
          </w:p>
          <w:p w14:paraId="15D1359F" w14:textId="752D0D9F" w:rsidR="007B482F" w:rsidRDefault="007B482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画面</w:t>
            </w:r>
          </w:p>
          <w:p w14:paraId="2365D5A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C2CA41" w14:textId="0833C4C9" w:rsidR="0047193A" w:rsidRDefault="006F0F17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解語彙</w:t>
            </w:r>
          </w:p>
          <w:p w14:paraId="4510FEDA" w14:textId="5EC4F2D2" w:rsidR="006F0F17" w:rsidRDefault="006F0F17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問題</w:t>
            </w:r>
          </w:p>
          <w:p w14:paraId="0FD5DDE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ADD868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A53D53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26704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AD0A9C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7CE7D4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D66BBC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EFDC3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E030C7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BC135E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3FC528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7B585C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1F9B08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F6865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8D444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81FF8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350236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A2AA7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731AD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DA2C2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DCEA4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136C6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33368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C014A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E5910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CF8A5A3" w14:textId="77777777" w:rsidR="006C0ADA" w:rsidRPr="00914E56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F722A0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F827BE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199922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14A9F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C8F87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F0CC9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E685B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A49FC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92C7D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09A3F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E486F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1B513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081C8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3C181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74935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45C69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E0D2C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039AB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531BF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65E45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F5F49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B4F8A2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10B3260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C6F02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F8BE1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A09C9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A3535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C0594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2F3AE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F2F4C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A62A4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AFA18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D5A94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CC5A8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B963A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31C90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F8E73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CBA14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F7926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B9A48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E8F68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476B9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F68C8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7A756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F7F1F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0BB93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CCB33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042F1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8EF3E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2F8C0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1BE1B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AE854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3C4BF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3BF62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5F672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04F82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B0670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6D4B3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EC38F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51C1A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7F1BC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5981A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CFADC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4A510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1474E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D5B49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7CA85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52FC0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9A898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99FD3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9421A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DB515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CB67DE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5C888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EDF3C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AD687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8C806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26E8F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C3A3F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75438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AC1F8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42728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319CB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56BF65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F9838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367813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A9620C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232479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3B260D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2F906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C26993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58F6CE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0124D7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EF0414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7C410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D80B4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366DA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1A647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8DAC5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19171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96A70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92150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3C84F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C575D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45CE2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03B34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0141D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48DFC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BCBD7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BE3E1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B0903D" w14:textId="16C6605E"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6BAFEB" w14:textId="6548A5EE" w:rsidR="00465297" w:rsidRDefault="0046529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129A51" w14:textId="77B6DCC1" w:rsidR="00465297" w:rsidRDefault="0046529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3FD552" w14:textId="54E77258" w:rsidR="00465297" w:rsidRDefault="0046529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1A85B7" w14:textId="6A889EF6" w:rsidR="00465297" w:rsidRDefault="0046529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0E34E3" w14:textId="77777777" w:rsidR="00465297" w:rsidRDefault="0046529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9A52DE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372ADD8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11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8A87" w14:textId="77777777" w:rsidR="004F0BF3" w:rsidRDefault="004F0BF3" w:rsidP="00ED4F3E">
      <w:r>
        <w:separator/>
      </w:r>
    </w:p>
  </w:endnote>
  <w:endnote w:type="continuationSeparator" w:id="0">
    <w:p w14:paraId="5340F186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78EDC821" w14:textId="77777777" w:rsidR="002E22F2" w:rsidRDefault="00DE3DB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7F2286" w:rsidRPr="007F2286">
          <w:rPr>
            <w:noProof/>
            <w:lang w:val="ja-JP"/>
          </w:rPr>
          <w:t>1</w:t>
        </w:r>
        <w:r>
          <w:fldChar w:fldCharType="end"/>
        </w:r>
      </w:p>
    </w:sdtContent>
  </w:sdt>
  <w:p w14:paraId="5523A594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FEA8" w14:textId="77777777" w:rsidR="004F0BF3" w:rsidRDefault="004F0BF3" w:rsidP="00ED4F3E">
      <w:r>
        <w:separator/>
      </w:r>
    </w:p>
  </w:footnote>
  <w:footnote w:type="continuationSeparator" w:id="0">
    <w:p w14:paraId="39C17821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E3D691E"/>
    <w:multiLevelType w:val="hybridMultilevel"/>
    <w:tmpl w:val="380CA41E"/>
    <w:lvl w:ilvl="0" w:tplc="CD084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40F22CB"/>
    <w:multiLevelType w:val="hybridMultilevel"/>
    <w:tmpl w:val="62DACDB2"/>
    <w:lvl w:ilvl="0" w:tplc="22568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0"/>
  </w:num>
  <w:num w:numId="7">
    <w:abstractNumId w:val="18"/>
  </w:num>
  <w:num w:numId="8">
    <w:abstractNumId w:val="24"/>
  </w:num>
  <w:num w:numId="9">
    <w:abstractNumId w:val="12"/>
  </w:num>
  <w:num w:numId="10">
    <w:abstractNumId w:val="17"/>
  </w:num>
  <w:num w:numId="11">
    <w:abstractNumId w:val="23"/>
  </w:num>
  <w:num w:numId="12">
    <w:abstractNumId w:val="19"/>
  </w:num>
  <w:num w:numId="13">
    <w:abstractNumId w:val="2"/>
  </w:num>
  <w:num w:numId="14">
    <w:abstractNumId w:val="25"/>
  </w:num>
  <w:num w:numId="15">
    <w:abstractNumId w:val="14"/>
  </w:num>
  <w:num w:numId="16">
    <w:abstractNumId w:val="9"/>
  </w:num>
  <w:num w:numId="17">
    <w:abstractNumId w:val="21"/>
  </w:num>
  <w:num w:numId="18">
    <w:abstractNumId w:val="6"/>
  </w:num>
  <w:num w:numId="19">
    <w:abstractNumId w:val="5"/>
  </w:num>
  <w:num w:numId="20">
    <w:abstractNumId w:val="7"/>
  </w:num>
  <w:num w:numId="21">
    <w:abstractNumId w:val="10"/>
  </w:num>
  <w:num w:numId="22">
    <w:abstractNumId w:val="20"/>
  </w:num>
  <w:num w:numId="23">
    <w:abstractNumId w:val="11"/>
  </w:num>
  <w:num w:numId="24">
    <w:abstractNumId w:val="22"/>
  </w:num>
  <w:num w:numId="25">
    <w:abstractNumId w:val="16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D00"/>
    <w:rsid w:val="00063DC8"/>
    <w:rsid w:val="000654FA"/>
    <w:rsid w:val="00072C75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5BA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A7003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2BCA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1AC7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57274"/>
    <w:rsid w:val="00460492"/>
    <w:rsid w:val="00462746"/>
    <w:rsid w:val="004628A1"/>
    <w:rsid w:val="00464541"/>
    <w:rsid w:val="00465297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86C42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4925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1DB5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23B5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0F17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2926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408CD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482F"/>
    <w:rsid w:val="007B59F2"/>
    <w:rsid w:val="007B5F90"/>
    <w:rsid w:val="007C3B19"/>
    <w:rsid w:val="007C3E59"/>
    <w:rsid w:val="007C4B67"/>
    <w:rsid w:val="007C7B53"/>
    <w:rsid w:val="007D047D"/>
    <w:rsid w:val="007D202F"/>
    <w:rsid w:val="007D308C"/>
    <w:rsid w:val="007D439F"/>
    <w:rsid w:val="007D6ABB"/>
    <w:rsid w:val="007D7442"/>
    <w:rsid w:val="007E5CA5"/>
    <w:rsid w:val="007F07FB"/>
    <w:rsid w:val="007F0DB2"/>
    <w:rsid w:val="007F2286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2484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35CC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1F1E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329B"/>
    <w:rsid w:val="00914E56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326A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3EF2"/>
    <w:rsid w:val="00B16104"/>
    <w:rsid w:val="00B163E5"/>
    <w:rsid w:val="00B16DBC"/>
    <w:rsid w:val="00B23C85"/>
    <w:rsid w:val="00B316E1"/>
    <w:rsid w:val="00B33B27"/>
    <w:rsid w:val="00B3798D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1B25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66CD"/>
    <w:rsid w:val="00CD7C54"/>
    <w:rsid w:val="00CE5A99"/>
    <w:rsid w:val="00CE6E5B"/>
    <w:rsid w:val="00CF0161"/>
    <w:rsid w:val="00CF01B7"/>
    <w:rsid w:val="00CF17C1"/>
    <w:rsid w:val="00CF48DC"/>
    <w:rsid w:val="00CF58A9"/>
    <w:rsid w:val="00CF6AEC"/>
    <w:rsid w:val="00D02729"/>
    <w:rsid w:val="00D04A79"/>
    <w:rsid w:val="00D04BFC"/>
    <w:rsid w:val="00D10B21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A2B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B4E12"/>
    <w:rsid w:val="00DC1EA9"/>
    <w:rsid w:val="00DC4BB3"/>
    <w:rsid w:val="00DC5E2B"/>
    <w:rsid w:val="00DC7ACF"/>
    <w:rsid w:val="00DD1879"/>
    <w:rsid w:val="00DE0891"/>
    <w:rsid w:val="00DE1BAD"/>
    <w:rsid w:val="00DE3DBF"/>
    <w:rsid w:val="00DE4662"/>
    <w:rsid w:val="00DE5757"/>
    <w:rsid w:val="00DE5AE0"/>
    <w:rsid w:val="00DF0F6C"/>
    <w:rsid w:val="00DF257C"/>
    <w:rsid w:val="00DF3846"/>
    <w:rsid w:val="00DF76AB"/>
    <w:rsid w:val="00E00D8F"/>
    <w:rsid w:val="00E025AB"/>
    <w:rsid w:val="00E026BC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37E1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11F"/>
    <w:rsid w:val="00F175C4"/>
    <w:rsid w:val="00F20081"/>
    <w:rsid w:val="00F22047"/>
    <w:rsid w:val="00F2313D"/>
    <w:rsid w:val="00F2360A"/>
    <w:rsid w:val="00F24682"/>
    <w:rsid w:val="00F24D38"/>
    <w:rsid w:val="00F27FD7"/>
    <w:rsid w:val="00F3194E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2532"/>
    <w:rsid w:val="00F73B47"/>
    <w:rsid w:val="00F749DC"/>
    <w:rsid w:val="00F75329"/>
    <w:rsid w:val="00F76765"/>
    <w:rsid w:val="00F76B98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DB1811"/>
  <w15:docId w15:val="{1B9B5CF1-5013-4390-82FD-CE0066A5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CB098-6499-483E-8649-7587F8AD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12-02T09:09:00Z</dcterms:created>
  <dcterms:modified xsi:type="dcterms:W3CDTF">2021-12-05T00:32:00Z</dcterms:modified>
</cp:coreProperties>
</file>